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47" w:rsidRPr="00AA4C98" w:rsidRDefault="00560547" w:rsidP="00560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4C98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64.7pt" o:ole="">
            <v:imagedata r:id="rId8" o:title="" blacklevel="-1966f"/>
          </v:shape>
          <o:OLEObject Type="Embed" ProgID="CorelDRAW.Graphic.12" ShapeID="_x0000_i1025" DrawAspect="Content" ObjectID="_1433056042" r:id="rId9"/>
        </w:object>
      </w:r>
    </w:p>
    <w:p w:rsidR="00560547" w:rsidRPr="00AA4C98" w:rsidRDefault="00560547" w:rsidP="0056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98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560547" w:rsidRPr="00AA4C98" w:rsidRDefault="00560547" w:rsidP="0056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9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560547" w:rsidRPr="00AA4C98" w:rsidRDefault="00560547" w:rsidP="0056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47" w:rsidRPr="00AA4C98" w:rsidRDefault="00560547" w:rsidP="00560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C9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560547" w:rsidRPr="00AA4C98" w:rsidRDefault="00560547" w:rsidP="00560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C98">
        <w:rPr>
          <w:rFonts w:ascii="Times New Roman" w:hAnsi="Times New Roman" w:cs="Times New Roman"/>
          <w:b/>
          <w:sz w:val="32"/>
          <w:szCs w:val="32"/>
        </w:rPr>
        <w:t>ГОРОДСКОГО ПОСЕЛЕНИЯ ЛЯНТОР ВТОРОГО СОЗЫВА</w:t>
      </w:r>
    </w:p>
    <w:p w:rsidR="00560547" w:rsidRPr="00AA4C98" w:rsidRDefault="00560547" w:rsidP="005605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547" w:rsidRPr="00AA4C98" w:rsidRDefault="00560547" w:rsidP="00560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A4C9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AA4C98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154820" w:rsidRPr="00A92AEC" w:rsidRDefault="00154820" w:rsidP="0022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AEC" w:rsidRDefault="00A92AEC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0547">
        <w:rPr>
          <w:rFonts w:ascii="Times New Roman" w:eastAsia="Times New Roman" w:hAnsi="Times New Roman" w:cs="Times New Roman"/>
          <w:sz w:val="28"/>
          <w:szCs w:val="28"/>
        </w:rPr>
        <w:t xml:space="preserve"> 18 »  июня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2013 года                                                         </w:t>
      </w:r>
      <w:r w:rsidR="009C6F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6054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560547">
        <w:rPr>
          <w:rFonts w:ascii="Times New Roman" w:eastAsia="Times New Roman" w:hAnsi="Times New Roman" w:cs="Times New Roman"/>
          <w:sz w:val="28"/>
          <w:szCs w:val="28"/>
        </w:rPr>
        <w:t xml:space="preserve"> 299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166" w:rsidRDefault="003A4275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953166"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</w:p>
    <w:p w:rsidR="003A4275" w:rsidRDefault="00953166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A92AEC" w:rsidRP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4105CB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5CB">
        <w:rPr>
          <w:rFonts w:ascii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A92AEC" w:rsidRPr="009C6F56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904" w:rsidRDefault="00154820" w:rsidP="00220EF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6F56">
        <w:rPr>
          <w:rFonts w:ascii="Times New Roman" w:hAnsi="Times New Roman"/>
          <w:sz w:val="28"/>
          <w:szCs w:val="28"/>
        </w:rPr>
        <w:t>Наградить</w:t>
      </w:r>
      <w:r w:rsidR="00343DC8">
        <w:rPr>
          <w:rFonts w:ascii="Times New Roman" w:hAnsi="Times New Roman"/>
          <w:sz w:val="28"/>
          <w:szCs w:val="28"/>
        </w:rPr>
        <w:t xml:space="preserve"> </w:t>
      </w:r>
      <w:r w:rsidR="004105CB">
        <w:rPr>
          <w:rFonts w:ascii="Times New Roman" w:hAnsi="Times New Roman"/>
          <w:sz w:val="28"/>
          <w:szCs w:val="28"/>
        </w:rPr>
        <w:t>Благодарственным письмом</w:t>
      </w:r>
      <w:r w:rsidRPr="00343DC8">
        <w:rPr>
          <w:rFonts w:ascii="Times New Roman" w:hAnsi="Times New Roman"/>
          <w:sz w:val="28"/>
          <w:szCs w:val="28"/>
        </w:rPr>
        <w:t xml:space="preserve"> </w:t>
      </w:r>
      <w:r w:rsidR="009C6F56" w:rsidRPr="00343DC8">
        <w:rPr>
          <w:rFonts w:ascii="Times New Roman" w:hAnsi="Times New Roman"/>
          <w:sz w:val="28"/>
          <w:szCs w:val="28"/>
        </w:rPr>
        <w:t>Совета депутатов городского поселения Лянтор</w:t>
      </w:r>
      <w:r w:rsidRPr="00343DC8">
        <w:rPr>
          <w:rFonts w:ascii="Times New Roman" w:hAnsi="Times New Roman"/>
          <w:sz w:val="28"/>
          <w:szCs w:val="28"/>
        </w:rPr>
        <w:t>:</w:t>
      </w:r>
    </w:p>
    <w:p w:rsidR="004234AC" w:rsidRDefault="004234AC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234AC" w:rsidRPr="004105CB" w:rsidRDefault="00343DC8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5CB">
        <w:rPr>
          <w:rFonts w:ascii="Times New Roman" w:hAnsi="Times New Roman"/>
          <w:sz w:val="28"/>
          <w:szCs w:val="28"/>
        </w:rPr>
        <w:t xml:space="preserve"> </w:t>
      </w:r>
      <w:r w:rsidR="004234AC" w:rsidRPr="004105CB">
        <w:rPr>
          <w:rFonts w:ascii="Times New Roman" w:hAnsi="Times New Roman"/>
          <w:sz w:val="28"/>
          <w:szCs w:val="28"/>
        </w:rPr>
        <w:t xml:space="preserve">За </w:t>
      </w:r>
      <w:r w:rsidR="00CC7A84">
        <w:rPr>
          <w:rFonts w:ascii="Times New Roman" w:hAnsi="Times New Roman"/>
          <w:sz w:val="28"/>
          <w:szCs w:val="28"/>
        </w:rPr>
        <w:t xml:space="preserve">эффективную </w:t>
      </w:r>
      <w:r w:rsidR="002263A3">
        <w:rPr>
          <w:rFonts w:ascii="Times New Roman" w:hAnsi="Times New Roman"/>
          <w:sz w:val="28"/>
          <w:szCs w:val="28"/>
        </w:rPr>
        <w:t xml:space="preserve">и </w:t>
      </w:r>
      <w:r w:rsidR="00CC7A84">
        <w:rPr>
          <w:rFonts w:ascii="Times New Roman" w:hAnsi="Times New Roman"/>
          <w:sz w:val="28"/>
          <w:szCs w:val="28"/>
        </w:rPr>
        <w:t>плодотворную работу в Совете депутатов городского поселения Лянтор второго созыва</w:t>
      </w:r>
      <w:r w:rsidR="004234AC" w:rsidRPr="004105CB">
        <w:rPr>
          <w:rFonts w:ascii="Times New Roman" w:hAnsi="Times New Roman"/>
          <w:sz w:val="28"/>
          <w:szCs w:val="28"/>
        </w:rPr>
        <w:t xml:space="preserve">, </w:t>
      </w:r>
      <w:r w:rsidR="004105CB" w:rsidRPr="004105CB">
        <w:rPr>
          <w:rFonts w:ascii="Times New Roman" w:hAnsi="Times New Roman"/>
          <w:sz w:val="28"/>
          <w:szCs w:val="28"/>
        </w:rPr>
        <w:t>значительный вклад в развитие местного самоуправления в муниципальном образовании</w:t>
      </w:r>
      <w:r w:rsidR="004234AC" w:rsidRPr="004105CB">
        <w:rPr>
          <w:rFonts w:ascii="Times New Roman" w:hAnsi="Times New Roman"/>
          <w:sz w:val="28"/>
          <w:szCs w:val="28"/>
        </w:rPr>
        <w:t>:</w:t>
      </w:r>
    </w:p>
    <w:p w:rsidR="004234AC" w:rsidRDefault="004234AC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25"/>
        <w:gridCol w:w="4927"/>
      </w:tblGrid>
      <w:tr w:rsidR="00343DC8" w:rsidTr="004234AC">
        <w:tc>
          <w:tcPr>
            <w:tcW w:w="4111" w:type="dxa"/>
          </w:tcPr>
          <w:p w:rsidR="00343DC8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еву 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ю Ивановну</w:t>
            </w:r>
          </w:p>
        </w:tc>
        <w:tc>
          <w:tcPr>
            <w:tcW w:w="425" w:type="dxa"/>
          </w:tcPr>
          <w:p w:rsidR="00343DC8" w:rsidRDefault="00343DC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343DC8" w:rsidRP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</w:t>
            </w:r>
            <w:r w:rsidR="0013379E" w:rsidRPr="00CC7A8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34AC" w:rsidTr="004234AC">
        <w:tc>
          <w:tcPr>
            <w:tcW w:w="4111" w:type="dxa"/>
          </w:tcPr>
          <w:p w:rsidR="004234AC" w:rsidRDefault="004234A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234AC" w:rsidRDefault="004234A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234AC" w:rsidRDefault="004234A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овинского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а Степанович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икова 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Георгиевича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елеву</w:t>
            </w:r>
            <w:proofErr w:type="spellEnd"/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у Геннадьевну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ега 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а Федоровича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ареву</w:t>
            </w:r>
            <w:proofErr w:type="spellEnd"/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у Геннадьевну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я Юрьевича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юбина 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Васильевича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енко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а Владимировича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ипову 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Борисовну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енко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я Павловича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ук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у Александровну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хачева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я Викторовича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ышова 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Васильевича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;</w:t>
            </w: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7A84" w:rsidRPr="00CC7A84" w:rsidRDefault="00CC7A84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A84" w:rsidTr="004234AC">
        <w:tc>
          <w:tcPr>
            <w:tcW w:w="4111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алову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у Ивановну</w:t>
            </w:r>
          </w:p>
        </w:tc>
        <w:tc>
          <w:tcPr>
            <w:tcW w:w="425" w:type="dxa"/>
          </w:tcPr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CC7A84" w:rsidRPr="00CC7A84" w:rsidRDefault="00CC7A84" w:rsidP="00CC7A8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84"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 второго созы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43DC8" w:rsidRPr="00560547" w:rsidRDefault="00343DC8" w:rsidP="0056054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DC8" w:rsidRDefault="00343DC8" w:rsidP="00220EF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3DC8">
        <w:rPr>
          <w:rFonts w:ascii="Times New Roman" w:hAnsi="Times New Roman"/>
          <w:sz w:val="28"/>
          <w:szCs w:val="28"/>
        </w:rPr>
        <w:t xml:space="preserve">За </w:t>
      </w:r>
      <w:r w:rsidR="00CC7A84">
        <w:rPr>
          <w:rFonts w:ascii="Times New Roman" w:hAnsi="Times New Roman"/>
          <w:sz w:val="28"/>
          <w:szCs w:val="28"/>
        </w:rPr>
        <w:t>эффективную и плодотворную работу с Советом депутатов городского поселения Лянтор второго созыва:</w:t>
      </w:r>
    </w:p>
    <w:p w:rsidR="00343DC8" w:rsidRDefault="00343DC8" w:rsidP="00220EF4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25"/>
        <w:gridCol w:w="4927"/>
      </w:tblGrid>
      <w:tr w:rsidR="004234AC" w:rsidTr="004234AC">
        <w:tc>
          <w:tcPr>
            <w:tcW w:w="4111" w:type="dxa"/>
          </w:tcPr>
          <w:p w:rsidR="00343DC8" w:rsidRDefault="00CC7A8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ёшина</w:t>
            </w:r>
          </w:p>
          <w:p w:rsidR="00CC7A84" w:rsidRDefault="00CC7A8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а Васильевича</w:t>
            </w:r>
          </w:p>
        </w:tc>
        <w:tc>
          <w:tcPr>
            <w:tcW w:w="425" w:type="dxa"/>
          </w:tcPr>
          <w:p w:rsidR="00343DC8" w:rsidRDefault="00343DC8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343DC8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у муниципального образования городское поселение Лянтор;</w:t>
            </w:r>
          </w:p>
        </w:tc>
      </w:tr>
      <w:tr w:rsidR="00BC191B" w:rsidTr="004234AC">
        <w:tc>
          <w:tcPr>
            <w:tcW w:w="4111" w:type="dxa"/>
          </w:tcPr>
          <w:p w:rsidR="00BC191B" w:rsidRDefault="00BC191B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C191B" w:rsidRDefault="00BC191B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C191B" w:rsidRDefault="00BC191B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егородцева</w:t>
            </w:r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я Васильевича</w:t>
            </w: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Главы муниципального образования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скую</w:t>
            </w:r>
            <w:proofErr w:type="spellEnd"/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у Валерьевну</w:t>
            </w: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Главы муниципального образования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ьяни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у Николаевну</w:t>
            </w: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управления по организации деятельности Администрации городского поселения Лянтор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ждина</w:t>
            </w:r>
            <w:proofErr w:type="spellEnd"/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ениевича</w:t>
            </w:r>
            <w:proofErr w:type="spellEnd"/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правового управления Администрации городского поселения Лянтор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9B08E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юк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у Геннадьевну</w:t>
            </w: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коммунального управления Администрации городского поселения Лянтор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у</w:t>
            </w:r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ельхаковну</w:t>
            </w:r>
            <w:proofErr w:type="spellEnd"/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управления по делам молодёжи, культуры и спорта Администрации городского поселения Лянтор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ыкову</w:t>
            </w:r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лену Николаевну</w:t>
            </w: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отдела имущественных и земельных отношений правового управления Администрации городского поселения Лянтор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ульского</w:t>
            </w:r>
            <w:proofErr w:type="spellEnd"/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а Александровича</w:t>
            </w: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жилищного отдела правового управления Администрации городского поселения Лянтор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нину </w:t>
            </w:r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у Николаевну</w:t>
            </w: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сектора развития потребительского рынка и развития предпринимательства управления экономики Администрации городского поселения Лянтор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кову</w:t>
            </w:r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у Серафимовну</w:t>
            </w: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архитектурно-планировочной службы Администрации городского поселения Лянтор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у</w:t>
            </w:r>
          </w:p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ю Владимировну</w:t>
            </w: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специалиста организационного отдела управления по организации деятельности Администрации городского поселения Лянтор;</w:t>
            </w:r>
          </w:p>
        </w:tc>
      </w:tr>
      <w:tr w:rsidR="00E27B3C" w:rsidTr="004234AC">
        <w:tc>
          <w:tcPr>
            <w:tcW w:w="4111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B3C" w:rsidRDefault="00E27B3C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7B3C" w:rsidRDefault="00E27B3C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3C" w:rsidTr="004234AC">
        <w:tc>
          <w:tcPr>
            <w:tcW w:w="4111" w:type="dxa"/>
          </w:tcPr>
          <w:p w:rsidR="00E27B3C" w:rsidRDefault="002263A3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бас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63A3" w:rsidRDefault="002263A3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илевну</w:t>
            </w:r>
            <w:proofErr w:type="spellEnd"/>
          </w:p>
        </w:tc>
        <w:tc>
          <w:tcPr>
            <w:tcW w:w="425" w:type="dxa"/>
          </w:tcPr>
          <w:p w:rsidR="00E27B3C" w:rsidRDefault="002263A3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E27B3C" w:rsidRDefault="002263A3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его специалиста службы по делопроизводству и контролю управления по организации деятельности Администрации городского поселения Лянтор;</w:t>
            </w:r>
          </w:p>
        </w:tc>
      </w:tr>
      <w:tr w:rsidR="002263A3" w:rsidTr="004234AC">
        <w:tc>
          <w:tcPr>
            <w:tcW w:w="4111" w:type="dxa"/>
          </w:tcPr>
          <w:p w:rsidR="002263A3" w:rsidRDefault="002263A3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63A3" w:rsidRDefault="002263A3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263A3" w:rsidRDefault="002263A3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3A3" w:rsidTr="004234AC">
        <w:tc>
          <w:tcPr>
            <w:tcW w:w="4111" w:type="dxa"/>
          </w:tcPr>
          <w:p w:rsidR="002263A3" w:rsidRDefault="002263A3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меневу</w:t>
            </w:r>
          </w:p>
          <w:p w:rsidR="002263A3" w:rsidRDefault="002263A3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у Владимировну</w:t>
            </w:r>
          </w:p>
        </w:tc>
        <w:tc>
          <w:tcPr>
            <w:tcW w:w="425" w:type="dxa"/>
          </w:tcPr>
          <w:p w:rsidR="002263A3" w:rsidRDefault="002263A3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2263A3" w:rsidRDefault="002263A3" w:rsidP="00E27B3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его специалиста организационного отдела управления по организации деятельности Администрации городского поселения Лянтор</w:t>
            </w:r>
          </w:p>
        </w:tc>
      </w:tr>
    </w:tbl>
    <w:p w:rsidR="0028418F" w:rsidRPr="0028418F" w:rsidRDefault="0028418F" w:rsidP="00220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AEC" w:rsidRPr="00A92AEC" w:rsidRDefault="003A4275" w:rsidP="0022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5CF1"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3A4275">
        <w:rPr>
          <w:rFonts w:ascii="Times New Roman" w:eastAsia="Times New Roman" w:hAnsi="Times New Roman" w:cs="Times New Roman"/>
          <w:sz w:val="28"/>
          <w:szCs w:val="28"/>
        </w:rPr>
        <w:t xml:space="preserve">   Л.Ю. Корзюкова</w:t>
      </w: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96B" w:rsidRDefault="0079596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4AC" w:rsidRPr="003A4275" w:rsidRDefault="004234A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1D" w:rsidRPr="00A92AEC" w:rsidRDefault="008A301D" w:rsidP="0022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01D" w:rsidRPr="00A92AEC" w:rsidSect="00B40323">
      <w:headerReference w:type="default" r:id="rId10"/>
      <w:headerReference w:type="firs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33" w:rsidRPr="00B40323" w:rsidRDefault="00FE7C3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FE7C33" w:rsidRPr="00B40323" w:rsidRDefault="00FE7C3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33" w:rsidRPr="00B40323" w:rsidRDefault="00FE7C3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FE7C33" w:rsidRPr="00B40323" w:rsidRDefault="00FE7C3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AEC"/>
    <w:rsid w:val="00074904"/>
    <w:rsid w:val="000E4214"/>
    <w:rsid w:val="0013379E"/>
    <w:rsid w:val="00135CF1"/>
    <w:rsid w:val="00154820"/>
    <w:rsid w:val="00177904"/>
    <w:rsid w:val="001800D6"/>
    <w:rsid w:val="00183471"/>
    <w:rsid w:val="00193EE1"/>
    <w:rsid w:val="00220EF4"/>
    <w:rsid w:val="002263A3"/>
    <w:rsid w:val="00232AB3"/>
    <w:rsid w:val="0028418F"/>
    <w:rsid w:val="00293508"/>
    <w:rsid w:val="0029419F"/>
    <w:rsid w:val="002D0C80"/>
    <w:rsid w:val="00343DC8"/>
    <w:rsid w:val="003566E5"/>
    <w:rsid w:val="003576BA"/>
    <w:rsid w:val="003A4275"/>
    <w:rsid w:val="003B0385"/>
    <w:rsid w:val="003D7253"/>
    <w:rsid w:val="004105CB"/>
    <w:rsid w:val="004234AC"/>
    <w:rsid w:val="004715E9"/>
    <w:rsid w:val="004A261B"/>
    <w:rsid w:val="004C4458"/>
    <w:rsid w:val="004E24CF"/>
    <w:rsid w:val="00512FAE"/>
    <w:rsid w:val="00560547"/>
    <w:rsid w:val="00581DA1"/>
    <w:rsid w:val="0073606C"/>
    <w:rsid w:val="0079596B"/>
    <w:rsid w:val="00837519"/>
    <w:rsid w:val="00865FC9"/>
    <w:rsid w:val="008A301D"/>
    <w:rsid w:val="008D656D"/>
    <w:rsid w:val="00953166"/>
    <w:rsid w:val="009C6F56"/>
    <w:rsid w:val="00A34BF8"/>
    <w:rsid w:val="00A92AEC"/>
    <w:rsid w:val="00AA19A1"/>
    <w:rsid w:val="00AF4D29"/>
    <w:rsid w:val="00B40323"/>
    <w:rsid w:val="00BC191B"/>
    <w:rsid w:val="00CC7A84"/>
    <w:rsid w:val="00D95B83"/>
    <w:rsid w:val="00DD108D"/>
    <w:rsid w:val="00DD4ED5"/>
    <w:rsid w:val="00DE5635"/>
    <w:rsid w:val="00E27B3C"/>
    <w:rsid w:val="00E36F91"/>
    <w:rsid w:val="00E97FC0"/>
    <w:rsid w:val="00ED602D"/>
    <w:rsid w:val="00FA268B"/>
    <w:rsid w:val="00FD3C91"/>
    <w:rsid w:val="00FE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DDFD-F721-4D84-8945-CEE9187B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BocharovaAV</cp:lastModifiedBy>
  <cp:revision>19</cp:revision>
  <cp:lastPrinted>2013-06-18T04:21:00Z</cp:lastPrinted>
  <dcterms:created xsi:type="dcterms:W3CDTF">2013-03-13T06:10:00Z</dcterms:created>
  <dcterms:modified xsi:type="dcterms:W3CDTF">2013-06-18T04:21:00Z</dcterms:modified>
</cp:coreProperties>
</file>